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3 185 vom 20. November 2014</w:t>
      </w:r>
    </w:p>
    <w:p>
      <w:r>
        <w:t>VS Kantonsgericht, 2014-11-20, DE</w:t>
      </w:r>
    </w:p>
    <w:p>
      <w:r>
        <w:rPr>
          <w:b/>
        </w:rPr>
        <w:t xml:space="preserve">Quelle: </w:t>
      </w:r>
      <w:r>
        <w:t>https://mcp.opencaselaw.ch/entscheid/vs_gerichte_KGVS_C3_13_185</w:t>
      </w:r>
    </w:p>
    <w:p>
      <w:r>
        <w:t>FR: VS_GERICHTE KGVS C3 13 185 du 20 novembre 2014</w:t>
      </w:r>
    </w:p>
    <w:p>
      <w:r>
        <w:t>IT: VS_GERICHTE KGVS C3 13 185 del 20 novembre 2014</w:t>
      </w:r>
    </w:p>
    <w:p>
      <w:pPr>
        <w:pStyle w:val="Heading2"/>
      </w:pPr>
      <w:r>
        <w:t>Regeste</w:t>
      </w:r>
    </w:p>
    <w:p>
      <w:r>
        <w:t>C3 13 185 URTEIL VOM 20. NOVEMBER 2014 Kantonsgericht Wallis I. Zivilrechtliche Abteilung Hermann Murmann, Einzelrichter; Dr. Rochus Jossen, Gerichtsschreiber in Sachen X_________, Beklagte und Beschwerdeführerin, vertreten durch Rechtsan</w:t>
      </w:r>
    </w:p>
    <w:p>
      <w:pPr>
        <w:pStyle w:val="Heading2"/>
      </w:pPr>
      <w:r>
        <w:t>Volltext</w:t>
      </w:r>
    </w:p>
    <w:p>
      <w:r>
        <w:t>Wallis Kantonsgericht 20.11.2014 KGVS C3 13 185 Valais Tribunal cantonal 20.11.2014 KGVS C3 13 185 Vallese Kantonsgericht 20.11.2014 KGVS C3 13 185</w:t>
      </w:r>
    </w:p>
    <w:p>
      <w:r>
        <w:t>C3 13 185 URTEIL VOM 20. NOVEMBER 2014 Kantonsgericht Wallis I. Zivilrechtliche Abteilung Hermann Murmann, Einzelrichter; Dr. Rochus Jossen, Gerichtsschreiber in Sachen X_________, Beklagte und Beschwerdeführerin, vertreten durch Rechts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